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2D0B7" w14:textId="1259064A" w:rsidR="00BF7ED1" w:rsidRDefault="001949D0" w:rsidP="00BF7ED1">
      <w:pPr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ED_T7_ACT8</w:t>
      </w:r>
      <w:r w:rsidR="00CB5ED7">
        <w:rPr>
          <w:rFonts w:ascii="Calibri" w:hAnsi="Calibri"/>
          <w:b/>
          <w:bCs/>
          <w:sz w:val="28"/>
          <w:szCs w:val="28"/>
        </w:rPr>
        <w:t xml:space="preserve">: </w:t>
      </w:r>
      <w:r w:rsidR="001D727E">
        <w:rPr>
          <w:rFonts w:ascii="Calibri" w:hAnsi="Calibri"/>
          <w:b/>
          <w:bCs/>
          <w:sz w:val="28"/>
          <w:szCs w:val="28"/>
        </w:rPr>
        <w:t>Patrón VO</w:t>
      </w:r>
    </w:p>
    <w:p w14:paraId="6AA031B1" w14:textId="023FB46F" w:rsidR="00D86773" w:rsidRPr="00D86773" w:rsidRDefault="009F7E4A" w:rsidP="00D86773">
      <w:pPr>
        <w:pStyle w:val="NormalWeb"/>
        <w:numPr>
          <w:ilvl w:val="0"/>
          <w:numId w:val="41"/>
        </w:numPr>
        <w:rPr>
          <w:rFonts w:eastAsia="Times New Roman"/>
        </w:rPr>
      </w:pPr>
      <w:r w:rsidRPr="009F7E4A">
        <w:rPr>
          <w:rFonts w:ascii="Calibri" w:hAnsi="Calibri"/>
          <w:bCs/>
        </w:rPr>
        <w:t>Investiga</w:t>
      </w:r>
      <w:r w:rsidR="001949D0">
        <w:rPr>
          <w:rFonts w:ascii="Calibri" w:hAnsi="Calibri"/>
          <w:bCs/>
        </w:rPr>
        <w:t>ndo</w:t>
      </w:r>
      <w:r w:rsidRPr="009F7E4A">
        <w:rPr>
          <w:rFonts w:ascii="Calibri" w:hAnsi="Calibri"/>
          <w:bCs/>
        </w:rPr>
        <w:t xml:space="preserve"> </w:t>
      </w:r>
      <w:r>
        <w:rPr>
          <w:rFonts w:ascii="Calibri" w:hAnsi="Calibri"/>
          <w:bCs/>
        </w:rPr>
        <w:t>a través de</w:t>
      </w:r>
      <w:r w:rsidRPr="009F7E4A">
        <w:rPr>
          <w:rFonts w:ascii="Calibri" w:hAnsi="Calibri"/>
          <w:bCs/>
        </w:rPr>
        <w:t xml:space="preserve"> Internet </w:t>
      </w:r>
      <w:r w:rsidR="001949D0">
        <w:rPr>
          <w:rFonts w:ascii="Calibri" w:hAnsi="Calibri"/>
          <w:bCs/>
        </w:rPr>
        <w:t xml:space="preserve">indica </w:t>
      </w:r>
      <w:r>
        <w:rPr>
          <w:rFonts w:ascii="Calibri" w:hAnsi="Calibri"/>
          <w:bCs/>
        </w:rPr>
        <w:t>cual es la diferencia entre</w:t>
      </w:r>
      <w:r w:rsidRPr="009F7E4A">
        <w:rPr>
          <w:rFonts w:ascii="Calibri" w:hAnsi="Calibri"/>
          <w:bCs/>
        </w:rPr>
        <w:t>:</w:t>
      </w:r>
      <w:r w:rsidR="00220AAF" w:rsidRPr="00220AAF">
        <w:t xml:space="preserve"> </w:t>
      </w:r>
    </w:p>
    <w:p w14:paraId="30C0CBBF" w14:textId="78B91191" w:rsidR="009F12B0" w:rsidRPr="009F12B0" w:rsidRDefault="00220AAF" w:rsidP="009001C7">
      <w:pPr>
        <w:pStyle w:val="NormalWeb"/>
        <w:numPr>
          <w:ilvl w:val="0"/>
          <w:numId w:val="42"/>
        </w:numPr>
        <w:rPr>
          <w:rFonts w:ascii="Calibri" w:eastAsia="Times New Roman" w:hAnsi="Calibri" w:cs="Calibri"/>
        </w:rPr>
      </w:pPr>
      <w:r w:rsidRPr="009F12B0">
        <w:rPr>
          <w:rFonts w:ascii="Calibri" w:eastAsia="Times New Roman" w:hAnsi="Calibri" w:cs="Calibri"/>
          <w:b/>
          <w:bCs/>
        </w:rPr>
        <w:t>VO</w:t>
      </w:r>
      <w:r w:rsidRPr="009F12B0">
        <w:rPr>
          <w:rFonts w:ascii="Calibri" w:eastAsia="Times New Roman" w:hAnsi="Calibri" w:cs="Calibri"/>
        </w:rPr>
        <w:t xml:space="preserve"> es un objeto</w:t>
      </w:r>
      <w:r w:rsidR="00D86773" w:rsidRPr="009F12B0">
        <w:rPr>
          <w:rFonts w:ascii="Calibri" w:eastAsia="Times New Roman" w:hAnsi="Calibri" w:cs="Calibri"/>
        </w:rPr>
        <w:t xml:space="preserve"> </w:t>
      </w:r>
      <w:r w:rsidRPr="009F12B0">
        <w:rPr>
          <w:rFonts w:ascii="Calibri" w:eastAsia="Times New Roman" w:hAnsi="Calibri" w:cs="Calibri"/>
        </w:rPr>
        <w:t xml:space="preserve">que no tiene ningún comportamiento, solo tiene atributos y métodos </w:t>
      </w:r>
      <w:proofErr w:type="spellStart"/>
      <w:r w:rsidRPr="009F12B0">
        <w:rPr>
          <w:rFonts w:ascii="Calibri" w:eastAsia="Times New Roman" w:hAnsi="Calibri" w:cs="Calibri"/>
        </w:rPr>
        <w:t>get</w:t>
      </w:r>
      <w:proofErr w:type="spellEnd"/>
      <w:r w:rsidR="009F12B0">
        <w:rPr>
          <w:rFonts w:ascii="Calibri" w:eastAsia="Times New Roman" w:hAnsi="Calibri" w:cs="Calibri"/>
        </w:rPr>
        <w:t xml:space="preserve"> (Dame </w:t>
      </w:r>
      <w:proofErr w:type="spellStart"/>
      <w:r w:rsidR="009F12B0">
        <w:rPr>
          <w:rFonts w:ascii="Calibri" w:eastAsia="Times New Roman" w:hAnsi="Calibri" w:cs="Calibri"/>
        </w:rPr>
        <w:t>el</w:t>
      </w:r>
      <w:proofErr w:type="spellEnd"/>
      <w:r w:rsidR="009F12B0">
        <w:rPr>
          <w:rFonts w:ascii="Calibri" w:eastAsia="Times New Roman" w:hAnsi="Calibri" w:cs="Calibri"/>
        </w:rPr>
        <w:t xml:space="preserve"> valor del objeto actual)</w:t>
      </w:r>
      <w:r w:rsidRPr="009F12B0">
        <w:rPr>
          <w:rFonts w:ascii="Calibri" w:eastAsia="Times New Roman" w:hAnsi="Calibri" w:cs="Calibri"/>
        </w:rPr>
        <w:t xml:space="preserve"> y set</w:t>
      </w:r>
      <w:r w:rsidR="009F12B0">
        <w:rPr>
          <w:rFonts w:ascii="Calibri" w:eastAsia="Times New Roman" w:hAnsi="Calibri" w:cs="Calibri"/>
        </w:rPr>
        <w:t xml:space="preserve"> (Cambio el valor del objeto actual)</w:t>
      </w:r>
      <w:r w:rsidRPr="009F12B0">
        <w:rPr>
          <w:rFonts w:ascii="Calibri" w:eastAsia="Times New Roman" w:hAnsi="Calibri" w:cs="Calibri"/>
        </w:rPr>
        <w:t xml:space="preserve"> para acceder a esos atributos.</w:t>
      </w:r>
    </w:p>
    <w:p w14:paraId="38771DCE" w14:textId="1CE25437" w:rsidR="009001C7" w:rsidRPr="00220AAF" w:rsidRDefault="00220AAF" w:rsidP="009001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POJO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 es un objeto </w:t>
      </w:r>
      <w:r w:rsidR="000B6428">
        <w:rPr>
          <w:rFonts w:ascii="Calibri" w:eastAsia="Times New Roman" w:hAnsi="Calibri" w:cs="Calibri"/>
          <w:sz w:val="24"/>
          <w:szCs w:val="24"/>
          <w:lang w:eastAsia="es-ES"/>
        </w:rPr>
        <w:t>que n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o hereda de una clase </w:t>
      </w:r>
      <w:proofErr w:type="spellStart"/>
      <w:r w:rsidR="000B6428">
        <w:rPr>
          <w:rFonts w:ascii="Calibri" w:eastAsia="Times New Roman" w:hAnsi="Calibri" w:cs="Calibri"/>
          <w:sz w:val="24"/>
          <w:szCs w:val="24"/>
          <w:lang w:eastAsia="es-ES"/>
        </w:rPr>
        <w:t>main</w:t>
      </w:r>
      <w:proofErr w:type="spellEnd"/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 especial, no implementa una interfaz especial, ni se utiliza para una tarea específica. Es simplemente un objeto que encapsula datos y/o funcionalidad.</w:t>
      </w:r>
    </w:p>
    <w:p w14:paraId="130B086D" w14:textId="21F3D8FB" w:rsidR="00220AAF" w:rsidRPr="00220AAF" w:rsidRDefault="00220AAF" w:rsidP="00D8677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JavaBean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: es un POJO que </w:t>
      </w:r>
      <w:r w:rsidR="009001C7">
        <w:rPr>
          <w:rFonts w:ascii="Calibri" w:eastAsia="Times New Roman" w:hAnsi="Calibri" w:cs="Calibri"/>
          <w:sz w:val="24"/>
          <w:szCs w:val="24"/>
          <w:lang w:eastAsia="es-ES"/>
        </w:rPr>
        <w:t>tiene un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 constructor predeterminado sin </w:t>
      </w:r>
      <w:r w:rsidR="009001C7">
        <w:rPr>
          <w:rFonts w:ascii="Calibri" w:eastAsia="Times New Roman" w:hAnsi="Calibri" w:cs="Calibri"/>
          <w:sz w:val="24"/>
          <w:szCs w:val="24"/>
          <w:lang w:eastAsia="es-ES"/>
        </w:rPr>
        <w:t>a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rgumentos, tener atributos privados con </w:t>
      </w:r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métodos </w:t>
      </w:r>
      <w:proofErr w:type="spellStart"/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get</w:t>
      </w:r>
      <w:proofErr w:type="spellEnd"/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 xml:space="preserve"> y </w:t>
      </w:r>
      <w:proofErr w:type="gramStart"/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set públicos</w:t>
      </w:r>
      <w:proofErr w:type="gramEnd"/>
      <w:r w:rsidR="009001C7">
        <w:rPr>
          <w:rFonts w:ascii="Calibri" w:eastAsia="Times New Roman" w:hAnsi="Calibri" w:cs="Calibri"/>
          <w:sz w:val="24"/>
          <w:szCs w:val="24"/>
          <w:lang w:eastAsia="es-ES"/>
        </w:rPr>
        <w:t>.</w:t>
      </w:r>
    </w:p>
    <w:p w14:paraId="4973095C" w14:textId="2905F0F6" w:rsidR="009001C7" w:rsidRPr="00220AAF" w:rsidRDefault="00220AAF" w:rsidP="009001C7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lang w:eastAsia="es-ES"/>
        </w:rPr>
      </w:pPr>
      <w:proofErr w:type="spellStart"/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Entity</w:t>
      </w:r>
      <w:proofErr w:type="spellEnd"/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: </w:t>
      </w:r>
      <w:r w:rsidR="009001C7">
        <w:rPr>
          <w:rFonts w:ascii="Calibri" w:eastAsia="Times New Roman" w:hAnsi="Calibri" w:cs="Calibri"/>
          <w:sz w:val="24"/>
          <w:szCs w:val="24"/>
          <w:lang w:eastAsia="es-ES"/>
        </w:rPr>
        <w:t>E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>s un objeto que se mapea a una tabla en una base de datos relacional.</w:t>
      </w:r>
    </w:p>
    <w:p w14:paraId="3F86E511" w14:textId="7D1F90A4" w:rsidR="009F7E4A" w:rsidRPr="00291652" w:rsidRDefault="00220AAF" w:rsidP="00CB7874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Calibri" w:hAnsi="Calibri"/>
          <w:bCs/>
          <w:sz w:val="24"/>
          <w:szCs w:val="24"/>
        </w:rPr>
      </w:pPr>
      <w:proofErr w:type="gramStart"/>
      <w:r w:rsidRPr="00220AAF">
        <w:rPr>
          <w:rFonts w:ascii="Calibri" w:eastAsia="Times New Roman" w:hAnsi="Calibri" w:cs="Calibri"/>
          <w:b/>
          <w:bCs/>
          <w:sz w:val="24"/>
          <w:szCs w:val="24"/>
          <w:lang w:eastAsia="es-ES"/>
        </w:rPr>
        <w:t>DTO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  es</w:t>
      </w:r>
      <w:proofErr w:type="gramEnd"/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 </w:t>
      </w:r>
      <w:r w:rsidR="00B62BE8" w:rsidRPr="00291652">
        <w:rPr>
          <w:rFonts w:ascii="Calibri" w:eastAsia="Times New Roman" w:hAnsi="Calibri" w:cs="Calibri"/>
          <w:sz w:val="24"/>
          <w:szCs w:val="24"/>
          <w:lang w:eastAsia="es-ES"/>
        </w:rPr>
        <w:t>lo mismo</w:t>
      </w:r>
      <w:r w:rsidRPr="00220AAF">
        <w:rPr>
          <w:rFonts w:ascii="Calibri" w:eastAsia="Times New Roman" w:hAnsi="Calibri" w:cs="Calibri"/>
          <w:sz w:val="24"/>
          <w:szCs w:val="24"/>
          <w:lang w:eastAsia="es-ES"/>
        </w:rPr>
        <w:t xml:space="preserve"> a un VO, pero se utiliza para transferir datos entre sistemas o procesos.</w:t>
      </w:r>
    </w:p>
    <w:sectPr w:rsidR="009F7E4A" w:rsidRPr="00291652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BE10" w14:textId="77777777" w:rsidR="00D92C4F" w:rsidRDefault="00D92C4F" w:rsidP="00F34B08">
      <w:pPr>
        <w:spacing w:after="0" w:line="240" w:lineRule="auto"/>
      </w:pPr>
      <w:r>
        <w:separator/>
      </w:r>
    </w:p>
  </w:endnote>
  <w:endnote w:type="continuationSeparator" w:id="0">
    <w:p w14:paraId="135314F7" w14:textId="77777777" w:rsidR="00D92C4F" w:rsidRDefault="00D92C4F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placeholder>
        <w:docPart w:val="497E7D0AD5E94AA2827DEDF1FD965C5A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F100A0E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355EAA35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0BB4750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40E897B2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36105537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AE7D" w14:textId="77777777" w:rsidR="00D92C4F" w:rsidRDefault="00D92C4F" w:rsidP="00F34B08">
      <w:pPr>
        <w:spacing w:after="0" w:line="240" w:lineRule="auto"/>
      </w:pPr>
      <w:r>
        <w:separator/>
      </w:r>
    </w:p>
  </w:footnote>
  <w:footnote w:type="continuationSeparator" w:id="0">
    <w:p w14:paraId="4E22F254" w14:textId="77777777" w:rsidR="00D92C4F" w:rsidRDefault="00D92C4F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5E077" w14:textId="77777777" w:rsidR="003F63E9" w:rsidRDefault="00291652">
    <w:pPr>
      <w:pStyle w:val="Encabezado"/>
    </w:pPr>
    <w:r>
      <w:rPr>
        <w:noProof/>
        <w:lang w:eastAsia="es-ES"/>
      </w:rPr>
      <w:pict w14:anchorId="7D1B8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4254828C" w14:textId="77777777" w:rsidTr="00463D7E">
      <w:trPr>
        <w:trHeight w:val="794"/>
      </w:trPr>
      <w:tc>
        <w:tcPr>
          <w:tcW w:w="2023" w:type="dxa"/>
        </w:tcPr>
        <w:p w14:paraId="511E24CA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2484D780" wp14:editId="174C18DA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0C763D7E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F21B1AA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3AA984A6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1452AF7F" w14:textId="77777777" w:rsidR="00463D7E" w:rsidRPr="00843B86" w:rsidRDefault="00BF7ED1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1º DAM: Entornos de Desarrollo</w:t>
              </w:r>
            </w:p>
          </w:sdtContent>
        </w:sdt>
        <w:p w14:paraId="432350C9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3CDF0AF5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3B42DF9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F210D93" w14:textId="77777777" w:rsidR="003F63E9" w:rsidRDefault="00291652" w:rsidP="009B7FC3">
    <w:pPr>
      <w:pStyle w:val="Encabezado"/>
    </w:pPr>
    <w:r>
      <w:rPr>
        <w:noProof/>
        <w:lang w:eastAsia="es-ES"/>
      </w:rPr>
      <w:pict w14:anchorId="5D6224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191A9E7E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78C610CE" w14:textId="77777777" w:rsidTr="00B31277">
      <w:trPr>
        <w:trHeight w:val="996"/>
      </w:trPr>
      <w:tc>
        <w:tcPr>
          <w:tcW w:w="1985" w:type="dxa"/>
        </w:tcPr>
        <w:p w14:paraId="495F45D1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2D3F07EA" wp14:editId="661F621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67062BFB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2D219D7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01364F43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1B8B5E16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4CA533EE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617FA12D" w14:textId="77777777" w:rsidR="003F63E9" w:rsidRDefault="00291652">
    <w:pPr>
      <w:pStyle w:val="Encabezado"/>
    </w:pPr>
    <w:r>
      <w:rPr>
        <w:noProof/>
        <w:lang w:eastAsia="es-ES"/>
      </w:rPr>
      <w:pict w14:anchorId="5D01F9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2FD3161E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F51250"/>
    <w:multiLevelType w:val="hybridMultilevel"/>
    <w:tmpl w:val="6C6621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02FE0"/>
    <w:multiLevelType w:val="multilevel"/>
    <w:tmpl w:val="9CF4A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968C5"/>
    <w:multiLevelType w:val="multilevel"/>
    <w:tmpl w:val="5BEA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66292"/>
    <w:multiLevelType w:val="hybridMultilevel"/>
    <w:tmpl w:val="9EFE269C"/>
    <w:lvl w:ilvl="0" w:tplc="3208B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02558"/>
    <w:multiLevelType w:val="multilevel"/>
    <w:tmpl w:val="C48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0"/>
  </w:num>
  <w:num w:numId="3">
    <w:abstractNumId w:val="28"/>
  </w:num>
  <w:num w:numId="4">
    <w:abstractNumId w:val="38"/>
  </w:num>
  <w:num w:numId="5">
    <w:abstractNumId w:val="0"/>
  </w:num>
  <w:num w:numId="6">
    <w:abstractNumId w:val="22"/>
  </w:num>
  <w:num w:numId="7">
    <w:abstractNumId w:val="32"/>
  </w:num>
  <w:num w:numId="8">
    <w:abstractNumId w:val="23"/>
  </w:num>
  <w:num w:numId="9">
    <w:abstractNumId w:val="17"/>
  </w:num>
  <w:num w:numId="10">
    <w:abstractNumId w:val="29"/>
  </w:num>
  <w:num w:numId="11">
    <w:abstractNumId w:val="33"/>
  </w:num>
  <w:num w:numId="12">
    <w:abstractNumId w:val="25"/>
  </w:num>
  <w:num w:numId="1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0"/>
  </w:num>
  <w:num w:numId="16">
    <w:abstractNumId w:val="4"/>
  </w:num>
  <w:num w:numId="17">
    <w:abstractNumId w:val="39"/>
  </w:num>
  <w:num w:numId="18">
    <w:abstractNumId w:val="16"/>
  </w:num>
  <w:num w:numId="19">
    <w:abstractNumId w:val="2"/>
  </w:num>
  <w:num w:numId="20">
    <w:abstractNumId w:val="26"/>
  </w:num>
  <w:num w:numId="21">
    <w:abstractNumId w:val="35"/>
  </w:num>
  <w:num w:numId="22">
    <w:abstractNumId w:val="13"/>
  </w:num>
  <w:num w:numId="23">
    <w:abstractNumId w:val="36"/>
  </w:num>
  <w:num w:numId="24">
    <w:abstractNumId w:val="11"/>
  </w:num>
  <w:num w:numId="25">
    <w:abstractNumId w:val="21"/>
  </w:num>
  <w:num w:numId="26">
    <w:abstractNumId w:val="7"/>
  </w:num>
  <w:num w:numId="27">
    <w:abstractNumId w:val="18"/>
  </w:num>
  <w:num w:numId="28">
    <w:abstractNumId w:val="15"/>
  </w:num>
  <w:num w:numId="29">
    <w:abstractNumId w:val="9"/>
  </w:num>
  <w:num w:numId="30">
    <w:abstractNumId w:val="1"/>
  </w:num>
  <w:num w:numId="31">
    <w:abstractNumId w:val="37"/>
  </w:num>
  <w:num w:numId="32">
    <w:abstractNumId w:val="5"/>
  </w:num>
  <w:num w:numId="33">
    <w:abstractNumId w:val="24"/>
  </w:num>
  <w:num w:numId="34">
    <w:abstractNumId w:val="19"/>
  </w:num>
  <w:num w:numId="35">
    <w:abstractNumId w:val="38"/>
  </w:num>
  <w:num w:numId="36">
    <w:abstractNumId w:val="8"/>
  </w:num>
  <w:num w:numId="37">
    <w:abstractNumId w:val="27"/>
  </w:num>
  <w:num w:numId="38">
    <w:abstractNumId w:val="31"/>
  </w:num>
  <w:num w:numId="39">
    <w:abstractNumId w:val="34"/>
  </w:num>
  <w:num w:numId="40">
    <w:abstractNumId w:val="10"/>
  </w:num>
  <w:num w:numId="41">
    <w:abstractNumId w:val="12"/>
  </w:num>
  <w:num w:numId="42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2AA5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6428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2D5"/>
    <w:rsid w:val="00107E1B"/>
    <w:rsid w:val="00110264"/>
    <w:rsid w:val="00111977"/>
    <w:rsid w:val="00115D30"/>
    <w:rsid w:val="001306BA"/>
    <w:rsid w:val="0013391F"/>
    <w:rsid w:val="001453A9"/>
    <w:rsid w:val="0014628E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9D0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D727E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0AAF"/>
    <w:rsid w:val="00226DAC"/>
    <w:rsid w:val="002273CA"/>
    <w:rsid w:val="002307DE"/>
    <w:rsid w:val="00236824"/>
    <w:rsid w:val="00240EF5"/>
    <w:rsid w:val="00240F5B"/>
    <w:rsid w:val="002424C8"/>
    <w:rsid w:val="00255FCC"/>
    <w:rsid w:val="00261FD3"/>
    <w:rsid w:val="0026381B"/>
    <w:rsid w:val="00264566"/>
    <w:rsid w:val="002660F9"/>
    <w:rsid w:val="00271F5B"/>
    <w:rsid w:val="00277548"/>
    <w:rsid w:val="00283944"/>
    <w:rsid w:val="00286B75"/>
    <w:rsid w:val="00291652"/>
    <w:rsid w:val="00291E92"/>
    <w:rsid w:val="00292EEC"/>
    <w:rsid w:val="00296295"/>
    <w:rsid w:val="002A1221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2E31"/>
    <w:rsid w:val="003832A8"/>
    <w:rsid w:val="00383DF1"/>
    <w:rsid w:val="00385084"/>
    <w:rsid w:val="00387286"/>
    <w:rsid w:val="00391B8F"/>
    <w:rsid w:val="0039210D"/>
    <w:rsid w:val="00392C56"/>
    <w:rsid w:val="003933D9"/>
    <w:rsid w:val="0039534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5CD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42F4A"/>
    <w:rsid w:val="005517DC"/>
    <w:rsid w:val="00553C54"/>
    <w:rsid w:val="00562919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456AD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B3EA9"/>
    <w:rsid w:val="006B58F4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265EB"/>
    <w:rsid w:val="00726DB7"/>
    <w:rsid w:val="0073016E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3C7A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26E9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01C7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61B2"/>
    <w:rsid w:val="00982379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0D11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2B0"/>
    <w:rsid w:val="009F18C3"/>
    <w:rsid w:val="009F3332"/>
    <w:rsid w:val="009F66FE"/>
    <w:rsid w:val="009F794B"/>
    <w:rsid w:val="009F7963"/>
    <w:rsid w:val="009F7E4A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0CC7"/>
    <w:rsid w:val="00A75B95"/>
    <w:rsid w:val="00A771D1"/>
    <w:rsid w:val="00A906EF"/>
    <w:rsid w:val="00A92B85"/>
    <w:rsid w:val="00A93BF6"/>
    <w:rsid w:val="00A95484"/>
    <w:rsid w:val="00A95515"/>
    <w:rsid w:val="00A9683F"/>
    <w:rsid w:val="00A96EDA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2BE8"/>
    <w:rsid w:val="00B64551"/>
    <w:rsid w:val="00B64BD8"/>
    <w:rsid w:val="00B65909"/>
    <w:rsid w:val="00B71AE0"/>
    <w:rsid w:val="00B764FF"/>
    <w:rsid w:val="00B76CF4"/>
    <w:rsid w:val="00B77761"/>
    <w:rsid w:val="00B8070C"/>
    <w:rsid w:val="00B869B6"/>
    <w:rsid w:val="00B86F5C"/>
    <w:rsid w:val="00B90121"/>
    <w:rsid w:val="00B90BE9"/>
    <w:rsid w:val="00B94162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BF7ED1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03E0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E7428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85ADF"/>
    <w:rsid w:val="00D86773"/>
    <w:rsid w:val="00D91D3E"/>
    <w:rsid w:val="00D92C4F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,"/>
  <w:listSeparator w:val=";"/>
  <w14:docId w14:val="522FBA71"/>
  <w15:docId w15:val="{59D3D1CD-9F1F-4DFB-8ACF-452A3330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CdigoHTML">
    <w:name w:val="HTML Code"/>
    <w:basedOn w:val="Fuentedeprrafopredeter"/>
    <w:uiPriority w:val="99"/>
    <w:semiHidden/>
    <w:unhideWhenUsed/>
    <w:rsid w:val="002638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7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2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4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1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6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2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1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1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0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2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0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1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497E7D0AD5E94AA2827DEDF1FD965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C5630-955E-4AB6-A55E-A2CE8EC44579}"/>
      </w:docPartPr>
      <w:docPartBody>
        <w:p w:rsidR="004371DD" w:rsidRDefault="00B57C8A" w:rsidP="00B57C8A">
          <w:pPr>
            <w:pStyle w:val="497E7D0AD5E94AA2827DEDF1FD965C5A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334259"/>
    <w:rsid w:val="003A0BF0"/>
    <w:rsid w:val="004371DD"/>
    <w:rsid w:val="00574E12"/>
    <w:rsid w:val="005B2649"/>
    <w:rsid w:val="00892D6D"/>
    <w:rsid w:val="00985A17"/>
    <w:rsid w:val="00A41A8B"/>
    <w:rsid w:val="00B57C8A"/>
    <w:rsid w:val="00C71ECF"/>
    <w:rsid w:val="00D34A15"/>
    <w:rsid w:val="00D8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paragraph" w:customStyle="1" w:styleId="497E7D0AD5E94AA2827DEDF1FD965C5A">
    <w:name w:val="497E7D0AD5E94AA2827DEDF1FD965C5A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023932-F8D0-4C02-B145-96C478A3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EDUARDO MARTÍN SONSECA ALONS</cp:lastModifiedBy>
  <cp:revision>21</cp:revision>
  <cp:lastPrinted>2020-04-20T11:20:00Z</cp:lastPrinted>
  <dcterms:created xsi:type="dcterms:W3CDTF">2023-05-05T07:54:00Z</dcterms:created>
  <dcterms:modified xsi:type="dcterms:W3CDTF">2023-05-05T11:12:00Z</dcterms:modified>
</cp:coreProperties>
</file>